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2 квартал 2021 года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1"/>
        <w:gridCol w:w="535"/>
        <w:gridCol w:w="2015"/>
        <w:gridCol w:w="2729"/>
        <w:gridCol w:w="183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7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.com/odmkurg/</w:t>
              </w:r>
            </w:hyperlink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стаграмм»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участ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заседании АНК 31.05.2021 г.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участ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заседании АН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6.2020 г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еропри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6.06.2021 г. в Международный день борьб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наркомани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городском парке культуры и отдыха волонтерами организова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роведена молодежная квест-игра «Я выбираю жизнь» (фотоматериалы прилагаются)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мероприятия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видеоролик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буклетов по пропаганде ЗОЖ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видеоролик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кетир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Мое отнош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НСиПАВ»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нлайн-тестирование по профилактике наркомании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пространение  листовок и памяток в рамках опе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Мак-2021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00 листовок)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и «Призывн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100 листовок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5"/>
        <w:gridCol w:w="3929"/>
        <w:gridCol w:w="3120"/>
        <w:gridCol w:w="2611"/>
        <w:gridCol w:w="4841"/>
      </w:tblGrid>
      <w:tr>
        <w:trPr>
          <w:trHeight w:val="80" w:hRule="atLeast"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745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2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www.instagram.com/odmkurg/" TargetMode="External"/><Relationship Id="rId6" Type="http://schemas.openxmlformats.org/officeDocument/2006/relationships/hyperlink" Target="https://vk.com/molod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vk.com/molod.kurg" TargetMode="External"/><Relationship Id="rId9" Type="http://schemas.openxmlformats.org/officeDocument/2006/relationships/hyperlink" Target="https://www.instagram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yperlink" Target="https://www.instagram.com/odmkurg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6.2$Linux_X86_64 LibreOffice_project/30$Build-2</Application>
  <Pages>3</Pages>
  <Words>374</Words>
  <Characters>2692</Characters>
  <CharactersWithSpaces>3049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1-07-09T13:36:48Z</cp:lastPrinted>
  <dcterms:modified xsi:type="dcterms:W3CDTF">2021-10-12T13:1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